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4C507ADA" w:rsidR="008A13F7" w:rsidRPr="00AE6870" w:rsidRDefault="001053E8" w:rsidP="008A13F7">
      <w:pPr>
        <w:pStyle w:val="NoSpacing"/>
        <w:jc w:val="center"/>
        <w:rPr>
          <w:b/>
        </w:rPr>
      </w:pPr>
      <w:r>
        <w:rPr>
          <w:b/>
        </w:rPr>
        <w:t xml:space="preserve"> </w:t>
      </w:r>
      <w:r w:rsidR="001850D9">
        <w:rPr>
          <w:b/>
        </w:rPr>
        <w:t>JULY 8</w:t>
      </w:r>
      <w:r w:rsidR="00166DA3">
        <w:rPr>
          <w:b/>
        </w:rPr>
        <w:t>, 2019</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5AB7FB29" w:rsidR="008A13F7" w:rsidRDefault="003E535D" w:rsidP="00650409">
      <w:pPr>
        <w:pStyle w:val="NoSpacing"/>
        <w:numPr>
          <w:ilvl w:val="0"/>
          <w:numId w:val="4"/>
        </w:numPr>
      </w:pPr>
      <w:r>
        <w:rPr>
          <w:b/>
        </w:rPr>
        <w:t>ROLL CALL:</w:t>
      </w:r>
      <w:r>
        <w:t xml:space="preserve">  Board members present </w:t>
      </w:r>
      <w:proofErr w:type="gramStart"/>
      <w:r>
        <w:t>were:</w:t>
      </w:r>
      <w:proofErr w:type="gramEnd"/>
      <w:r w:rsidR="00126964">
        <w:t xml:space="preserve">  </w:t>
      </w:r>
      <w:r>
        <w:t>Kramer,</w:t>
      </w:r>
      <w:r w:rsidR="001B3D28">
        <w:t xml:space="preserve"> </w:t>
      </w:r>
      <w:r w:rsidR="00785C2D">
        <w:t xml:space="preserve">Biondo, </w:t>
      </w:r>
      <w:r w:rsidR="001B3D28">
        <w:t>Radtke</w:t>
      </w:r>
      <w:r w:rsidR="00143CD4">
        <w:t>,</w:t>
      </w:r>
      <w:r>
        <w:t xml:space="preserve"> West, Bieganowski</w:t>
      </w:r>
      <w:r w:rsidR="00276E5D">
        <w:t xml:space="preserve">, </w:t>
      </w:r>
      <w:r>
        <w:t>McDonald</w:t>
      </w:r>
      <w:r w:rsidR="0036266B">
        <w:t xml:space="preserve"> </w:t>
      </w:r>
      <w:r w:rsidR="00143CD4">
        <w:t>and Schroeter</w:t>
      </w:r>
      <w:r w:rsidR="00276E5D">
        <w:t xml:space="preserve">. Also present was Ronda Robinson, </w:t>
      </w:r>
      <w:r w:rsidR="0036266B">
        <w:t>R</w:t>
      </w:r>
      <w:r w:rsidR="00276E5D">
        <w:t xml:space="preserve">ecording </w:t>
      </w:r>
      <w:r w:rsidR="0036266B">
        <w:t>S</w:t>
      </w:r>
      <w:r w:rsidR="00276E5D">
        <w:t>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41C41EC7"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26964">
        <w:t xml:space="preserve"> </w:t>
      </w:r>
      <w:r w:rsidR="00785C2D">
        <w:t xml:space="preserve">Kramer </w:t>
      </w:r>
      <w:r w:rsidR="009156C1">
        <w:t>and supported by</w:t>
      </w:r>
      <w:r w:rsidR="0036266B">
        <w:t xml:space="preserve"> </w:t>
      </w:r>
      <w:r w:rsidR="00785C2D">
        <w:t>Schroeter</w:t>
      </w:r>
      <w:r w:rsidR="0036266B">
        <w:t xml:space="preserve"> </w:t>
      </w:r>
      <w:r w:rsidR="001D2932">
        <w:t>to approve the</w:t>
      </w:r>
      <w:r w:rsidR="008C39B6">
        <w:rPr>
          <w:b/>
        </w:rPr>
        <w:t xml:space="preserve"> </w:t>
      </w:r>
      <w:r w:rsidR="0067670F">
        <w:t>A</w:t>
      </w:r>
      <w:r w:rsidR="005D1A53">
        <w:t>genda</w:t>
      </w:r>
      <w:r w:rsidR="002F01AB">
        <w:t xml:space="preserve">, as </w:t>
      </w:r>
      <w:r w:rsidR="0036266B">
        <w:t>amended</w:t>
      </w:r>
      <w:r w:rsidR="00276E5D">
        <w:t>.</w:t>
      </w:r>
      <w:r w:rsidR="0036266B">
        <w:t xml:space="preserve">  Carried.  </w:t>
      </w:r>
      <w:r w:rsidR="00785C2D">
        <w:t xml:space="preserve">Added Bank Authorization under New Business as </w:t>
      </w:r>
      <w:r w:rsidR="009C7DBE">
        <w:t xml:space="preserve">Item </w:t>
      </w:r>
      <w:r w:rsidR="00785C2D">
        <w:t>#2.</w:t>
      </w:r>
      <w:r w:rsidR="00143CD4">
        <w:t xml:space="preserve">                                                                                              </w:t>
      </w:r>
    </w:p>
    <w:p w14:paraId="5B50202C" w14:textId="77777777" w:rsidR="001867DD" w:rsidRDefault="001867DD" w:rsidP="00FB511D">
      <w:pPr>
        <w:pStyle w:val="NoSpacing"/>
      </w:pPr>
    </w:p>
    <w:p w14:paraId="40B2BEBA" w14:textId="4586EBF3"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785C2D">
        <w:t xml:space="preserve"> West </w:t>
      </w:r>
      <w:r w:rsidR="00E37AFE">
        <w:t>and seconde</w:t>
      </w:r>
      <w:r w:rsidR="001053E8">
        <w:t>d</w:t>
      </w:r>
      <w:r w:rsidR="00CE6E95">
        <w:t xml:space="preserve"> </w:t>
      </w:r>
      <w:r w:rsidR="009F1AA7">
        <w:t>by</w:t>
      </w:r>
      <w:r w:rsidR="0036266B">
        <w:t xml:space="preserve"> </w:t>
      </w:r>
      <w:r w:rsidR="00785C2D">
        <w:t xml:space="preserve">Bieganowski </w:t>
      </w:r>
      <w:r w:rsidR="00E37AFE">
        <w:t xml:space="preserve">to approve the </w:t>
      </w:r>
      <w:r w:rsidR="00276E5D">
        <w:t xml:space="preserve">Consent Agenda, as </w:t>
      </w:r>
      <w:r w:rsidR="009C7DBE">
        <w:t>a</w:t>
      </w:r>
      <w:r w:rsidR="00785C2D">
        <w:t>mended</w:t>
      </w:r>
      <w:r w:rsidR="00276E5D">
        <w:t>.</w:t>
      </w:r>
      <w:r w:rsidR="00785C2D">
        <w:t xml:space="preserve">  The Minutes of June 24, 2019, page 1 </w:t>
      </w:r>
      <w:r w:rsidR="00785C2D" w:rsidRPr="00785C2D">
        <w:rPr>
          <w:i/>
          <w:iCs/>
        </w:rPr>
        <w:t xml:space="preserve">purchase </w:t>
      </w:r>
      <w:r w:rsidR="00785C2D">
        <w:t xml:space="preserve">changed to </w:t>
      </w:r>
      <w:proofErr w:type="gramStart"/>
      <w:r w:rsidR="00785C2D" w:rsidRPr="00785C2D">
        <w:rPr>
          <w:i/>
          <w:iCs/>
        </w:rPr>
        <w:t>sel</w:t>
      </w:r>
      <w:r w:rsidR="00785C2D">
        <w:rPr>
          <w:i/>
          <w:iCs/>
        </w:rPr>
        <w:t>l</w:t>
      </w:r>
      <w:proofErr w:type="gramEnd"/>
      <w:r w:rsidR="00785C2D">
        <w:rPr>
          <w:i/>
          <w:iCs/>
        </w:rPr>
        <w:t xml:space="preserve"> </w:t>
      </w:r>
      <w:r w:rsidR="00785C2D">
        <w:t xml:space="preserve">and </w:t>
      </w:r>
      <w:r w:rsidR="00785C2D" w:rsidRPr="00785C2D">
        <w:rPr>
          <w:i/>
          <w:iCs/>
        </w:rPr>
        <w:t>phone</w:t>
      </w:r>
      <w:r w:rsidR="00785C2D">
        <w:t xml:space="preserve"> changed to </w:t>
      </w:r>
      <w:r w:rsidR="00785C2D" w:rsidRPr="00785C2D">
        <w:rPr>
          <w:i/>
          <w:iCs/>
        </w:rPr>
        <w:t>phone calls</w:t>
      </w:r>
      <w:r w:rsidR="00785C2D">
        <w:t xml:space="preserve">.  Added to the roll Call vote on page 2, </w:t>
      </w:r>
      <w:r w:rsidR="00785C2D" w:rsidRPr="00785C2D">
        <w:rPr>
          <w:i/>
          <w:iCs/>
        </w:rPr>
        <w:t xml:space="preserve">West voted no because the Township has a purchasing policy. </w:t>
      </w:r>
      <w:r w:rsidR="00785C2D">
        <w:t xml:space="preserve"> </w:t>
      </w:r>
      <w:r w:rsidR="007C03AC">
        <w:t>Roll Call:  Yes</w:t>
      </w:r>
      <w:r w:rsidR="00143CD4">
        <w:t>-</w:t>
      </w:r>
      <w:r w:rsidR="0036266B">
        <w:t xml:space="preserve">West, Kramer, Bieganowski, Schroeter, </w:t>
      </w:r>
      <w:r w:rsidR="007C03AC">
        <w:t>Mc</w:t>
      </w:r>
      <w:r w:rsidR="00E43A99">
        <w:t>D</w:t>
      </w:r>
      <w:r w:rsidR="007C03AC">
        <w:t xml:space="preserve">onald, </w:t>
      </w:r>
      <w:r w:rsidR="009C7DBE">
        <w:t xml:space="preserve">Biondo, </w:t>
      </w:r>
      <w:r w:rsidR="007C03AC">
        <w:t>Radtke.  No-</w:t>
      </w:r>
      <w:r w:rsidR="00166DA3">
        <w:t>0.</w:t>
      </w:r>
      <w:r w:rsidR="007C03AC">
        <w:t xml:space="preserve">  Carried.</w:t>
      </w:r>
    </w:p>
    <w:p w14:paraId="75FA29D5" w14:textId="77777777" w:rsidR="001867DD" w:rsidRDefault="001867DD" w:rsidP="00EA006F">
      <w:pPr>
        <w:pStyle w:val="NoSpacing"/>
      </w:pPr>
    </w:p>
    <w:p w14:paraId="087F5662" w14:textId="02D5CA8F" w:rsidR="00AA672E" w:rsidRPr="001143D1" w:rsidRDefault="00E37AFE" w:rsidP="008C39B6">
      <w:pPr>
        <w:pStyle w:val="NoSpacing"/>
        <w:numPr>
          <w:ilvl w:val="0"/>
          <w:numId w:val="4"/>
        </w:numPr>
      </w:pPr>
      <w:r>
        <w:rPr>
          <w:b/>
        </w:rPr>
        <w:t>REPORTS:</w:t>
      </w:r>
    </w:p>
    <w:p w14:paraId="19F71942" w14:textId="3790A962" w:rsidR="00F27421" w:rsidRDefault="00F27421" w:rsidP="0036266B">
      <w:pPr>
        <w:pStyle w:val="NoSpacing"/>
      </w:pPr>
    </w:p>
    <w:p w14:paraId="43BED51D" w14:textId="563C8C48" w:rsidR="00F27421" w:rsidRDefault="0036266B" w:rsidP="003258DA">
      <w:pPr>
        <w:pStyle w:val="NoSpacing"/>
        <w:ind w:left="720"/>
      </w:pPr>
      <w:r>
        <w:t>A</w:t>
      </w:r>
      <w:r w:rsidR="00F27421">
        <w:t xml:space="preserve">. </w:t>
      </w:r>
      <w:r w:rsidR="00785C2D">
        <w:t xml:space="preserve">  MARY BETH HARDWICKE, INTERLOCHEN PUBLIC LI</w:t>
      </w:r>
      <w:r w:rsidR="009C7DBE">
        <w:t>BR</w:t>
      </w:r>
      <w:r w:rsidR="00785C2D">
        <w:t>ARY:  reported that the Children’s Wednesdays’ Story Hours are exceedingly bus</w:t>
      </w:r>
      <w:r w:rsidR="009C7DBE">
        <w:t>y</w:t>
      </w:r>
      <w:r w:rsidR="00785C2D">
        <w:t xml:space="preserve">.  </w:t>
      </w:r>
      <w:r w:rsidR="00592E8D">
        <w:t>The regular youth programs are up 85%.  Library cards issued in the first six months of the year are up 140</w:t>
      </w:r>
      <w:r w:rsidR="009C7DBE">
        <w:t>%</w:t>
      </w:r>
      <w:r w:rsidR="00592E8D">
        <w:t>.  August 10</w:t>
      </w:r>
      <w:r w:rsidR="00592E8D" w:rsidRPr="00592E8D">
        <w:rPr>
          <w:vertAlign w:val="superscript"/>
        </w:rPr>
        <w:t>th</w:t>
      </w:r>
      <w:r w:rsidR="00592E8D">
        <w:t xml:space="preserve"> they are holding the first Bobbles, Bangles, and Bags Sale, they have over 1000 pieces donated.  The</w:t>
      </w:r>
      <w:r w:rsidR="009C7DBE">
        <w:t xml:space="preserve"> Library</w:t>
      </w:r>
      <w:r w:rsidR="00592E8D">
        <w:t xml:space="preserve"> </w:t>
      </w:r>
      <w:r w:rsidR="009C7DBE">
        <w:t xml:space="preserve">is </w:t>
      </w:r>
      <w:r w:rsidR="00592E8D">
        <w:t>on budget for the first half of this year.</w:t>
      </w:r>
    </w:p>
    <w:p w14:paraId="1E7D4AAB" w14:textId="77777777" w:rsidR="00592E8D" w:rsidRDefault="00592E8D" w:rsidP="003258DA">
      <w:pPr>
        <w:pStyle w:val="NoSpacing"/>
        <w:ind w:left="720"/>
      </w:pPr>
    </w:p>
    <w:p w14:paraId="77197EDB" w14:textId="68761C15" w:rsidR="00785C2D" w:rsidRDefault="00785C2D" w:rsidP="003258DA">
      <w:pPr>
        <w:pStyle w:val="NoSpacing"/>
        <w:ind w:left="720"/>
      </w:pPr>
      <w:r>
        <w:t xml:space="preserve">B.    </w:t>
      </w:r>
      <w:r w:rsidR="00592E8D">
        <w:t xml:space="preserve">ANDY MAREK, GRAND TRAVERSE COUNTY ROAD COMMISSION:  The most favored option, </w:t>
      </w:r>
      <w:r w:rsidR="00BB3C9C">
        <w:t>by</w:t>
      </w:r>
      <w:r w:rsidR="00592E8D">
        <w:t xml:space="preserve"> the Public, given by the East/West Mobility Consultants was the Hartman/Hammond Bridge.  If they start today it will take 15 years to break ground because of all the environmental studies needed.   The GTCRC approved traffic light optimization for the whole county.  They are looking at ways to improve US 31 a</w:t>
      </w:r>
      <w:r w:rsidR="00BB3C9C">
        <w:t>t</w:t>
      </w:r>
      <w:r w:rsidR="00592E8D">
        <w:t xml:space="preserve"> 5 Mile Road.  They will not be plowing snow on Bush Road unless there is an agreement.  In 2020 they hope to take</w:t>
      </w:r>
      <w:r w:rsidR="00390868">
        <w:t xml:space="preserve"> M-</w:t>
      </w:r>
      <w:r w:rsidR="00592E8D">
        <w:t>1</w:t>
      </w:r>
      <w:r w:rsidR="00390868">
        <w:t>3</w:t>
      </w:r>
      <w:r w:rsidR="00592E8D">
        <w:t>7</w:t>
      </w:r>
      <w:r w:rsidR="00390868">
        <w:t xml:space="preserve"> in Interlochen</w:t>
      </w:r>
      <w:r w:rsidR="00592E8D">
        <w:t xml:space="preserve"> over.</w:t>
      </w:r>
    </w:p>
    <w:p w14:paraId="0C989DA8" w14:textId="55E4FBCA" w:rsidR="00592E8D" w:rsidRDefault="00592E8D" w:rsidP="003258DA">
      <w:pPr>
        <w:pStyle w:val="NoSpacing"/>
        <w:ind w:left="720"/>
      </w:pPr>
    </w:p>
    <w:p w14:paraId="4C9C5258" w14:textId="6D124CF6" w:rsidR="00592E8D" w:rsidRDefault="00592E8D" w:rsidP="003258DA">
      <w:pPr>
        <w:pStyle w:val="NoSpacing"/>
        <w:ind w:left="720"/>
      </w:pPr>
      <w:r>
        <w:t xml:space="preserve">C.  RON CLOUS, GRAND TRAVERSE COUNTY COMMISSIONER:  reported that the full Board supports the CPO for Green Lake Township.  </w:t>
      </w:r>
      <w:r w:rsidR="000657C3">
        <w:t>They are requesting a map of site hazards and solutions from Kevin Kline at the Airport.  They received a report from the Drain Commissioner on the Cass Road drain.  Th</w:t>
      </w:r>
      <w:r w:rsidR="009C7DBE">
        <w:t>ere</w:t>
      </w:r>
      <w:r w:rsidR="000657C3">
        <w:t xml:space="preserve"> will be a new road from Miller Creek Road to South Airport Road paid for by the 400 property owners.</w:t>
      </w:r>
    </w:p>
    <w:p w14:paraId="0C1430CC" w14:textId="7DA0AB8B" w:rsidR="000657C3" w:rsidRDefault="000657C3" w:rsidP="003258DA">
      <w:pPr>
        <w:pStyle w:val="NoSpacing"/>
        <w:ind w:left="720"/>
      </w:pPr>
    </w:p>
    <w:p w14:paraId="44514CC6" w14:textId="629F00F0" w:rsidR="000657C3" w:rsidRDefault="000657C3" w:rsidP="009C7DBE">
      <w:pPr>
        <w:pStyle w:val="NoSpacing"/>
        <w:ind w:left="720"/>
      </w:pPr>
      <w:r>
        <w:t xml:space="preserve">D.   CHIEF CUTWAY, GREEN LAKE EMERGENCY SERVICES:  The run volume is </w:t>
      </w:r>
      <w:r w:rsidR="00390868">
        <w:t>down a little from last year</w:t>
      </w:r>
      <w:r>
        <w:t xml:space="preserve">.  They will be doing a water rescue training this month.  One full time employee is stepping down and the same hiring Board </w:t>
      </w:r>
      <w:r w:rsidR="00BB3C9C">
        <w:t xml:space="preserve">as earlier this year </w:t>
      </w:r>
      <w:r>
        <w:t>will be doing interviews</w:t>
      </w:r>
      <w:r w:rsidR="009C7DBE">
        <w:t>,</w:t>
      </w:r>
      <w:r>
        <w:t xml:space="preserve"> and </w:t>
      </w:r>
      <w:r w:rsidR="009C7DBE">
        <w:t xml:space="preserve">the recommendation will be </w:t>
      </w:r>
      <w:r>
        <w:t xml:space="preserve">brought to the Board for approval.  The Engine is in for repair.  </w:t>
      </w:r>
    </w:p>
    <w:p w14:paraId="3551FCC2" w14:textId="6C4FBCE9" w:rsidR="003258DA" w:rsidRDefault="00E37AFE" w:rsidP="008F7FD4">
      <w:pPr>
        <w:pStyle w:val="NoSpacing"/>
        <w:numPr>
          <w:ilvl w:val="0"/>
          <w:numId w:val="4"/>
        </w:numPr>
      </w:pPr>
      <w:r>
        <w:rPr>
          <w:b/>
        </w:rPr>
        <w:lastRenderedPageBreak/>
        <w:t>PUBLIC COMMENT</w:t>
      </w:r>
      <w:r w:rsidR="00FC2C4C">
        <w:rPr>
          <w:b/>
        </w:rPr>
        <w:t xml:space="preserve">:  </w:t>
      </w:r>
      <w:r w:rsidR="0036266B">
        <w:t>None.</w:t>
      </w:r>
    </w:p>
    <w:p w14:paraId="19157165" w14:textId="77777777" w:rsidR="00C8389B" w:rsidRDefault="00C8389B" w:rsidP="001B3D28">
      <w:pPr>
        <w:pStyle w:val="NoSpacing"/>
      </w:pPr>
    </w:p>
    <w:p w14:paraId="3EE0198F" w14:textId="66AE4866" w:rsidR="00443A8C" w:rsidRDefault="00E37AFE" w:rsidP="000657C3">
      <w:pPr>
        <w:pStyle w:val="NoSpacing"/>
        <w:numPr>
          <w:ilvl w:val="0"/>
          <w:numId w:val="4"/>
        </w:numPr>
      </w:pPr>
      <w:r w:rsidRPr="003156B6">
        <w:rPr>
          <w:b/>
        </w:rPr>
        <w:t>UNFINSHED BUSINESS:</w:t>
      </w:r>
      <w:r w:rsidR="000657C3">
        <w:t xml:space="preserve">  None.</w:t>
      </w:r>
    </w:p>
    <w:p w14:paraId="22B987D3" w14:textId="3566179C" w:rsidR="00755EBE" w:rsidRDefault="00755EBE" w:rsidP="000657C3">
      <w:pPr>
        <w:pStyle w:val="NoSpacing"/>
      </w:pPr>
    </w:p>
    <w:p w14:paraId="1070DDD0" w14:textId="2A2503AE" w:rsidR="00113B63" w:rsidRDefault="000657C3" w:rsidP="00B17BFB">
      <w:pPr>
        <w:pStyle w:val="NoSpacing"/>
        <w:tabs>
          <w:tab w:val="left" w:pos="3276"/>
        </w:tabs>
        <w:ind w:left="360"/>
        <w:rPr>
          <w:b/>
        </w:rPr>
      </w:pPr>
      <w:r>
        <w:rPr>
          <w:b/>
        </w:rPr>
        <w:t>9</w:t>
      </w:r>
      <w:r w:rsidR="00113B63">
        <w:rPr>
          <w:b/>
        </w:rPr>
        <w:t xml:space="preserve">.  </w:t>
      </w:r>
      <w:r w:rsidR="00261F2B">
        <w:rPr>
          <w:b/>
        </w:rPr>
        <w:t>NEW BUSINESS:</w:t>
      </w:r>
    </w:p>
    <w:p w14:paraId="20210663" w14:textId="2DFEBCFD" w:rsidR="00261F2B" w:rsidRDefault="00261F2B" w:rsidP="00B17BFB">
      <w:pPr>
        <w:pStyle w:val="NoSpacing"/>
        <w:tabs>
          <w:tab w:val="left" w:pos="3276"/>
        </w:tabs>
        <w:ind w:left="360"/>
        <w:rPr>
          <w:b/>
        </w:rPr>
      </w:pPr>
    </w:p>
    <w:p w14:paraId="7A98D1BB" w14:textId="521C3F8A" w:rsidR="002858F8" w:rsidRPr="00A32A9C" w:rsidRDefault="000657C3" w:rsidP="000657C3">
      <w:pPr>
        <w:pStyle w:val="NoSpacing"/>
        <w:numPr>
          <w:ilvl w:val="0"/>
          <w:numId w:val="20"/>
        </w:numPr>
        <w:tabs>
          <w:tab w:val="left" w:pos="3276"/>
        </w:tabs>
        <w:rPr>
          <w:b/>
        </w:rPr>
      </w:pPr>
      <w:r>
        <w:t>SUNSET PARK DISCUSSION:</w:t>
      </w:r>
      <w:r w:rsidR="00A32A9C">
        <w:t xml:space="preserve">  Rad</w:t>
      </w:r>
      <w:r w:rsidR="009C7DBE">
        <w:t>tk</w:t>
      </w:r>
      <w:r w:rsidR="00A32A9C">
        <w:t xml:space="preserve">e explained that back in the day Sunset Park was dedicated to the use of the public.  There </w:t>
      </w:r>
      <w:r w:rsidR="00E903FB">
        <w:t>have</w:t>
      </w:r>
      <w:r w:rsidR="00A32A9C">
        <w:t xml:space="preserve"> been some concerns by residents about the use of the park.  Also, there are remnants of docks and trash on the property.  Muha, Township </w:t>
      </w:r>
      <w:r w:rsidR="00E903FB">
        <w:t>Assessor</w:t>
      </w:r>
      <w:r w:rsidR="00A32A9C">
        <w:t xml:space="preserve">, said it is listed as a Public Park.  Bieganowski said it has not been in the Township’s inventory of property.  Radtke said it is on the list now.  Muha will do some research and see if there are any restrictions </w:t>
      </w:r>
      <w:r w:rsidR="00B76581">
        <w:t xml:space="preserve">of record </w:t>
      </w:r>
      <w:r w:rsidR="00A32A9C">
        <w:t>on the property.</w:t>
      </w:r>
      <w:r w:rsidR="00B76581">
        <w:t xml:space="preserve">  Radtke will do some </w:t>
      </w:r>
      <w:r w:rsidR="009C7DBE">
        <w:t>inquiries</w:t>
      </w:r>
      <w:r w:rsidR="00B76581">
        <w:t xml:space="preserve"> </w:t>
      </w:r>
      <w:r w:rsidR="009C7DBE">
        <w:t>of</w:t>
      </w:r>
      <w:r w:rsidR="00B76581">
        <w:t xml:space="preserve"> the neighbors.  McDonald said it would be nice to preserve it for Township residents.</w:t>
      </w:r>
    </w:p>
    <w:p w14:paraId="586D9275" w14:textId="77777777" w:rsidR="00A32A9C" w:rsidRPr="000657C3" w:rsidRDefault="00A32A9C" w:rsidP="00A32A9C">
      <w:pPr>
        <w:pStyle w:val="NoSpacing"/>
        <w:tabs>
          <w:tab w:val="left" w:pos="3276"/>
        </w:tabs>
        <w:rPr>
          <w:b/>
        </w:rPr>
      </w:pPr>
    </w:p>
    <w:p w14:paraId="3E50B2ED" w14:textId="4A0A03F5" w:rsidR="000657C3" w:rsidRPr="00A32A9C" w:rsidRDefault="000657C3" w:rsidP="000657C3">
      <w:pPr>
        <w:pStyle w:val="NoSpacing"/>
        <w:numPr>
          <w:ilvl w:val="0"/>
          <w:numId w:val="20"/>
        </w:numPr>
        <w:tabs>
          <w:tab w:val="left" w:pos="3276"/>
        </w:tabs>
        <w:rPr>
          <w:b/>
        </w:rPr>
      </w:pPr>
      <w:r>
        <w:t>BANK AUTHORIZATION:</w:t>
      </w:r>
      <w:r w:rsidR="00A32A9C">
        <w:t xml:space="preserve">  Schroeter explained that she wants to open a tax account at Traverse</w:t>
      </w:r>
      <w:r w:rsidR="00B76581">
        <w:t xml:space="preserve"> Catholic</w:t>
      </w:r>
      <w:r w:rsidR="00A32A9C">
        <w:t xml:space="preserve"> </w:t>
      </w:r>
      <w:r w:rsidR="00B76581">
        <w:t xml:space="preserve">Federal </w:t>
      </w:r>
      <w:r w:rsidR="00A32A9C">
        <w:t xml:space="preserve">Credit </w:t>
      </w:r>
      <w:r w:rsidR="00B76581">
        <w:t>Union,</w:t>
      </w:r>
      <w:r w:rsidR="00A32A9C">
        <w:t xml:space="preserve"> so she won’t have to travel to Chums Corners </w:t>
      </w:r>
      <w:r w:rsidR="00B76581">
        <w:t>every day</w:t>
      </w:r>
      <w:r w:rsidR="00A32A9C">
        <w:t>.</w:t>
      </w:r>
    </w:p>
    <w:p w14:paraId="6CFE3E69" w14:textId="70AD3B13" w:rsidR="00A32A9C" w:rsidRDefault="00A32A9C" w:rsidP="00A32A9C">
      <w:pPr>
        <w:pStyle w:val="NoSpacing"/>
        <w:tabs>
          <w:tab w:val="left" w:pos="3276"/>
        </w:tabs>
      </w:pPr>
    </w:p>
    <w:p w14:paraId="40C04EB3" w14:textId="6F153180" w:rsidR="00A32A9C" w:rsidRPr="000657C3" w:rsidRDefault="00A32A9C" w:rsidP="00A32A9C">
      <w:pPr>
        <w:pStyle w:val="NoSpacing"/>
        <w:tabs>
          <w:tab w:val="left" w:pos="3276"/>
        </w:tabs>
        <w:ind w:left="1260"/>
        <w:rPr>
          <w:b/>
        </w:rPr>
      </w:pPr>
      <w:r>
        <w:t>Motion by McDonald and support by Radtke to authorize</w:t>
      </w:r>
      <w:r w:rsidR="00B76581">
        <w:t xml:space="preserve"> Sue Schroeter and Christina Lentz to have access to accounts being opened at Traverse Catholic Federal Credit Union.  Tax ID #</w:t>
      </w:r>
      <w:r w:rsidR="00567B87">
        <w:t>*********</w:t>
      </w:r>
      <w:proofErr w:type="gramStart"/>
      <w:r w:rsidR="00567B87">
        <w:t>*</w:t>
      </w:r>
      <w:bookmarkStart w:id="0" w:name="_GoBack"/>
      <w:bookmarkEnd w:id="0"/>
      <w:r w:rsidR="00B76581">
        <w:t xml:space="preserve">  Roll</w:t>
      </w:r>
      <w:proofErr w:type="gramEnd"/>
      <w:r w:rsidR="00B76581">
        <w:t xml:space="preserve"> Call:  Yes-West, McDonald, Schroeter, Bieganowski, Biondo, Kramer, Radtke.  No-0.  Carried.</w:t>
      </w:r>
    </w:p>
    <w:p w14:paraId="755EF357" w14:textId="77777777" w:rsidR="00261F2B" w:rsidRPr="00261F2B" w:rsidRDefault="00261F2B" w:rsidP="00261F2B">
      <w:pPr>
        <w:pStyle w:val="NoSpacing"/>
        <w:tabs>
          <w:tab w:val="left" w:pos="3276"/>
        </w:tabs>
        <w:rPr>
          <w:b/>
        </w:rPr>
      </w:pPr>
    </w:p>
    <w:p w14:paraId="66B53855" w14:textId="7305A40E" w:rsidR="00CA62B5" w:rsidRDefault="00113B63" w:rsidP="001867DD">
      <w:pPr>
        <w:pStyle w:val="NoSpacing"/>
        <w:ind w:left="360"/>
        <w:rPr>
          <w:b/>
        </w:rPr>
      </w:pPr>
      <w:r>
        <w:rPr>
          <w:b/>
        </w:rPr>
        <w:t xml:space="preserve">11.  </w:t>
      </w:r>
      <w:r w:rsidR="00261F2B">
        <w:rPr>
          <w:b/>
        </w:rPr>
        <w:t>DISCUSSION:</w:t>
      </w:r>
      <w:r w:rsidR="00F81366">
        <w:rPr>
          <w:b/>
        </w:rPr>
        <w:t xml:space="preserve"> </w:t>
      </w:r>
    </w:p>
    <w:p w14:paraId="3A73A127" w14:textId="00FA1696" w:rsidR="00B76581" w:rsidRDefault="00B76581" w:rsidP="001867DD">
      <w:pPr>
        <w:pStyle w:val="NoSpacing"/>
        <w:ind w:left="360"/>
        <w:rPr>
          <w:b/>
        </w:rPr>
      </w:pPr>
    </w:p>
    <w:p w14:paraId="15411B90" w14:textId="6BD888BB" w:rsidR="00B76581" w:rsidRDefault="00B76581" w:rsidP="001867DD">
      <w:pPr>
        <w:pStyle w:val="NoSpacing"/>
        <w:ind w:left="360"/>
        <w:rPr>
          <w:bCs/>
        </w:rPr>
      </w:pPr>
      <w:r>
        <w:rPr>
          <w:b/>
        </w:rPr>
        <w:tab/>
        <w:t xml:space="preserve">         </w:t>
      </w:r>
      <w:r>
        <w:rPr>
          <w:bCs/>
        </w:rPr>
        <w:t>Bieganowski asked Radtke to resend the draft Bush Road Sewer Ordinance.</w:t>
      </w:r>
    </w:p>
    <w:p w14:paraId="3E202E43" w14:textId="30905FCB" w:rsidR="001867DD" w:rsidRPr="001850D9" w:rsidRDefault="001867DD" w:rsidP="001850D9">
      <w:pPr>
        <w:pStyle w:val="NoSpacing"/>
        <w:rPr>
          <w:bCs/>
        </w:rPr>
      </w:pPr>
    </w:p>
    <w:p w14:paraId="6EB36634" w14:textId="1BBC8309" w:rsidR="00113B63" w:rsidRPr="0057195A" w:rsidRDefault="00113B63" w:rsidP="00F04290">
      <w:pPr>
        <w:pStyle w:val="NoSpacing"/>
        <w:ind w:left="360"/>
      </w:pPr>
      <w:r>
        <w:rPr>
          <w:b/>
        </w:rPr>
        <w:t xml:space="preserve">12.  </w:t>
      </w:r>
      <w:r w:rsidR="00050E80">
        <w:rPr>
          <w:b/>
        </w:rPr>
        <w:t>CORRESPONDENCES</w:t>
      </w:r>
      <w:r>
        <w:rPr>
          <w:b/>
        </w:rPr>
        <w:t>:</w:t>
      </w:r>
      <w:r w:rsidR="00050E80">
        <w:rPr>
          <w:b/>
        </w:rPr>
        <w:t xml:space="preserve"> </w:t>
      </w:r>
      <w:r w:rsidR="0057195A">
        <w:t>None.</w:t>
      </w:r>
    </w:p>
    <w:p w14:paraId="09EF9B86" w14:textId="77777777" w:rsidR="001867DD" w:rsidRDefault="001867DD" w:rsidP="00443A8C">
      <w:pPr>
        <w:pStyle w:val="NoSpacing"/>
      </w:pPr>
    </w:p>
    <w:p w14:paraId="6999CF4B" w14:textId="27470C57" w:rsidR="001850D9" w:rsidRPr="009C7DBE" w:rsidRDefault="00113B63" w:rsidP="001850D9">
      <w:pPr>
        <w:pStyle w:val="NoSpacing"/>
        <w:ind w:firstLine="360"/>
        <w:rPr>
          <w:bCs/>
        </w:rPr>
      </w:pPr>
      <w:r>
        <w:rPr>
          <w:b/>
        </w:rPr>
        <w:t xml:space="preserve">13.  </w:t>
      </w:r>
      <w:r w:rsidR="00050E80">
        <w:rPr>
          <w:b/>
        </w:rPr>
        <w:t>PUBLIC COMMENT</w:t>
      </w:r>
      <w:r w:rsidR="003B6135">
        <w:rPr>
          <w:b/>
        </w:rPr>
        <w:t xml:space="preserve">: </w:t>
      </w:r>
      <w:r w:rsidR="009C7DBE">
        <w:rPr>
          <w:b/>
        </w:rPr>
        <w:t xml:space="preserve">  </w:t>
      </w:r>
      <w:r w:rsidR="009C7DBE">
        <w:rPr>
          <w:bCs/>
        </w:rPr>
        <w:t>None.</w:t>
      </w:r>
    </w:p>
    <w:p w14:paraId="376018BF" w14:textId="14EC0AA5" w:rsidR="00050E80" w:rsidRPr="001850D9" w:rsidRDefault="00050E80" w:rsidP="001850D9">
      <w:pPr>
        <w:pStyle w:val="NoSpacing"/>
        <w:rPr>
          <w:bCs/>
        </w:rPr>
      </w:pPr>
    </w:p>
    <w:p w14:paraId="75640E72" w14:textId="2A7CEE72" w:rsidR="00050E80" w:rsidRPr="00050E80" w:rsidRDefault="00050E80" w:rsidP="00113B63">
      <w:pPr>
        <w:pStyle w:val="NoSpacing"/>
        <w:ind w:firstLine="360"/>
      </w:pPr>
      <w:r>
        <w:rPr>
          <w:b/>
        </w:rPr>
        <w:t xml:space="preserve">14.  ADJOURNMENT:  </w:t>
      </w:r>
      <w:r>
        <w:t xml:space="preserve">Radtke adjourned the meeting </w:t>
      </w:r>
      <w:r w:rsidR="009C7DBE">
        <w:t>at 6</w:t>
      </w:r>
      <w:r w:rsidR="00A32A9C">
        <w:t>: 50</w:t>
      </w:r>
      <w:r w:rsidR="0057195A">
        <w:t xml:space="preserve"> </w:t>
      </w:r>
      <w:r>
        <w:t>pm.</w:t>
      </w:r>
    </w:p>
    <w:p w14:paraId="78A8BD52" w14:textId="7C73E8CC" w:rsidR="00050E80" w:rsidRDefault="00050E80" w:rsidP="00113B63">
      <w:pPr>
        <w:pStyle w:val="NoSpacing"/>
        <w:ind w:firstLine="360"/>
      </w:pPr>
    </w:p>
    <w:p w14:paraId="05B6DD9D" w14:textId="77777777" w:rsidR="00050E80" w:rsidRPr="003B6135" w:rsidRDefault="00050E80" w:rsidP="00113B63">
      <w:pPr>
        <w:pStyle w:val="NoSpacing"/>
        <w:ind w:firstLine="360"/>
      </w:pPr>
    </w:p>
    <w:p w14:paraId="15A87480" w14:textId="77777777" w:rsidR="0015774B" w:rsidRDefault="0015774B" w:rsidP="00FB511D">
      <w:pPr>
        <w:pStyle w:val="NoSpacing"/>
      </w:pPr>
    </w:p>
    <w:p w14:paraId="3844C4EA" w14:textId="77777777" w:rsidR="009867CB" w:rsidRDefault="009867CB"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09DC" w14:textId="77777777" w:rsidR="00D3029F" w:rsidRDefault="00D3029F" w:rsidP="00A87D48">
      <w:pPr>
        <w:spacing w:after="0" w:line="240" w:lineRule="auto"/>
      </w:pPr>
      <w:r>
        <w:separator/>
      </w:r>
    </w:p>
  </w:endnote>
  <w:endnote w:type="continuationSeparator" w:id="0">
    <w:p w14:paraId="57FFBCED" w14:textId="77777777" w:rsidR="00D3029F" w:rsidRDefault="00D3029F"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3F0A" w14:textId="77777777" w:rsidR="00D3029F" w:rsidRDefault="00D3029F" w:rsidP="00A87D48">
      <w:pPr>
        <w:spacing w:after="0" w:line="240" w:lineRule="auto"/>
      </w:pPr>
      <w:r>
        <w:separator/>
      </w:r>
    </w:p>
  </w:footnote>
  <w:footnote w:type="continuationSeparator" w:id="0">
    <w:p w14:paraId="21884259" w14:textId="77777777" w:rsidR="00D3029F" w:rsidRDefault="00D3029F"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E85" w14:textId="77777777" w:rsidR="00BD3E24" w:rsidRPr="00EF1317" w:rsidRDefault="00BD3E24">
    <w:pPr>
      <w:pStyle w:val="Header"/>
      <w:rPr>
        <w:b/>
        <w:sz w:val="16"/>
      </w:rPr>
    </w:pPr>
    <w:r w:rsidRPr="00EF1317">
      <w:rPr>
        <w:b/>
        <w:sz w:val="16"/>
      </w:rPr>
      <w:t>GREEN LAKE TOWNSHIP BOARD</w:t>
    </w:r>
  </w:p>
  <w:p w14:paraId="38A3157E" w14:textId="77777777" w:rsidR="00BD3E24" w:rsidRPr="00EF1317" w:rsidRDefault="00BD3E24">
    <w:pPr>
      <w:pStyle w:val="Header"/>
      <w:rPr>
        <w:b/>
        <w:sz w:val="16"/>
      </w:rPr>
    </w:pPr>
    <w:r w:rsidRPr="00EF1317">
      <w:rPr>
        <w:b/>
        <w:sz w:val="16"/>
      </w:rPr>
      <w:t>MINUTES</w:t>
    </w:r>
  </w:p>
  <w:p w14:paraId="35D43AE1" w14:textId="07E9EDD9" w:rsidR="00BD3E24" w:rsidRDefault="001850D9">
    <w:pPr>
      <w:pStyle w:val="Header"/>
    </w:pPr>
    <w:r>
      <w:rPr>
        <w:b/>
        <w:sz w:val="16"/>
      </w:rPr>
      <w:t>JULY 8,</w:t>
    </w:r>
    <w:r w:rsidR="00BD3E24">
      <w:rPr>
        <w:b/>
        <w:sz w:val="16"/>
      </w:rPr>
      <w:t xml:space="preserve"> 2019</w:t>
    </w:r>
  </w:p>
  <w:p w14:paraId="29E39CD6" w14:textId="36A97E1C" w:rsidR="00BD3E24" w:rsidRDefault="00BD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1"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7"/>
  </w:num>
  <w:num w:numId="4">
    <w:abstractNumId w:val="26"/>
  </w:num>
  <w:num w:numId="5">
    <w:abstractNumId w:val="27"/>
  </w:num>
  <w:num w:numId="6">
    <w:abstractNumId w:val="13"/>
  </w:num>
  <w:num w:numId="7">
    <w:abstractNumId w:val="16"/>
  </w:num>
  <w:num w:numId="8">
    <w:abstractNumId w:val="19"/>
  </w:num>
  <w:num w:numId="9">
    <w:abstractNumId w:val="5"/>
  </w:num>
  <w:num w:numId="10">
    <w:abstractNumId w:val="9"/>
  </w:num>
  <w:num w:numId="11">
    <w:abstractNumId w:val="25"/>
  </w:num>
  <w:num w:numId="12">
    <w:abstractNumId w:val="12"/>
  </w:num>
  <w:num w:numId="13">
    <w:abstractNumId w:val="17"/>
  </w:num>
  <w:num w:numId="14">
    <w:abstractNumId w:val="10"/>
  </w:num>
  <w:num w:numId="15">
    <w:abstractNumId w:val="14"/>
  </w:num>
  <w:num w:numId="16">
    <w:abstractNumId w:val="6"/>
  </w:num>
  <w:num w:numId="17">
    <w:abstractNumId w:val="8"/>
  </w:num>
  <w:num w:numId="18">
    <w:abstractNumId w:val="23"/>
  </w:num>
  <w:num w:numId="19">
    <w:abstractNumId w:val="15"/>
  </w:num>
  <w:num w:numId="20">
    <w:abstractNumId w:val="21"/>
  </w:num>
  <w:num w:numId="21">
    <w:abstractNumId w:val="20"/>
  </w:num>
  <w:num w:numId="22">
    <w:abstractNumId w:val="4"/>
  </w:num>
  <w:num w:numId="23">
    <w:abstractNumId w:val="24"/>
  </w:num>
  <w:num w:numId="24">
    <w:abstractNumId w:val="1"/>
  </w:num>
  <w:num w:numId="25">
    <w:abstractNumId w:val="11"/>
  </w:num>
  <w:num w:numId="26">
    <w:abstractNumId w:val="22"/>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176E9"/>
    <w:rsid w:val="00025090"/>
    <w:rsid w:val="000313EC"/>
    <w:rsid w:val="00033208"/>
    <w:rsid w:val="000342A0"/>
    <w:rsid w:val="000342D4"/>
    <w:rsid w:val="0004412E"/>
    <w:rsid w:val="00050B91"/>
    <w:rsid w:val="00050E80"/>
    <w:rsid w:val="000579BE"/>
    <w:rsid w:val="00064BA3"/>
    <w:rsid w:val="000657C3"/>
    <w:rsid w:val="000669C5"/>
    <w:rsid w:val="00075888"/>
    <w:rsid w:val="00083AFF"/>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5DD8"/>
    <w:rsid w:val="00126964"/>
    <w:rsid w:val="00136FCA"/>
    <w:rsid w:val="00143CD4"/>
    <w:rsid w:val="0015774B"/>
    <w:rsid w:val="00162010"/>
    <w:rsid w:val="0016458A"/>
    <w:rsid w:val="00166DA3"/>
    <w:rsid w:val="00172608"/>
    <w:rsid w:val="0018219E"/>
    <w:rsid w:val="001850D9"/>
    <w:rsid w:val="001867DD"/>
    <w:rsid w:val="001926F8"/>
    <w:rsid w:val="00192C0F"/>
    <w:rsid w:val="00195B24"/>
    <w:rsid w:val="001A45EE"/>
    <w:rsid w:val="001A5FB5"/>
    <w:rsid w:val="001B32FE"/>
    <w:rsid w:val="001B3D28"/>
    <w:rsid w:val="001C425C"/>
    <w:rsid w:val="001C6EB3"/>
    <w:rsid w:val="001D2202"/>
    <w:rsid w:val="001D2932"/>
    <w:rsid w:val="001D7F0B"/>
    <w:rsid w:val="001E1A9E"/>
    <w:rsid w:val="001F29C6"/>
    <w:rsid w:val="001F4CCA"/>
    <w:rsid w:val="00202DF5"/>
    <w:rsid w:val="00204D75"/>
    <w:rsid w:val="00206DCC"/>
    <w:rsid w:val="0024305A"/>
    <w:rsid w:val="00245B40"/>
    <w:rsid w:val="002475BC"/>
    <w:rsid w:val="002568CB"/>
    <w:rsid w:val="00261F2B"/>
    <w:rsid w:val="00265FBF"/>
    <w:rsid w:val="002761C2"/>
    <w:rsid w:val="00276E5D"/>
    <w:rsid w:val="002857B5"/>
    <w:rsid w:val="002858F8"/>
    <w:rsid w:val="002905E1"/>
    <w:rsid w:val="0029331E"/>
    <w:rsid w:val="002A441B"/>
    <w:rsid w:val="002C63C6"/>
    <w:rsid w:val="002C651D"/>
    <w:rsid w:val="002D31CB"/>
    <w:rsid w:val="002E2275"/>
    <w:rsid w:val="002F01AB"/>
    <w:rsid w:val="002F036D"/>
    <w:rsid w:val="002F3E06"/>
    <w:rsid w:val="00301C3A"/>
    <w:rsid w:val="0030276F"/>
    <w:rsid w:val="0030676B"/>
    <w:rsid w:val="00311C2D"/>
    <w:rsid w:val="003154DE"/>
    <w:rsid w:val="003156B6"/>
    <w:rsid w:val="003233C9"/>
    <w:rsid w:val="003258DA"/>
    <w:rsid w:val="0033108B"/>
    <w:rsid w:val="00334147"/>
    <w:rsid w:val="0036266B"/>
    <w:rsid w:val="00364398"/>
    <w:rsid w:val="00365A4D"/>
    <w:rsid w:val="00367AC1"/>
    <w:rsid w:val="0037306C"/>
    <w:rsid w:val="00376A10"/>
    <w:rsid w:val="00383A41"/>
    <w:rsid w:val="00390868"/>
    <w:rsid w:val="00396A18"/>
    <w:rsid w:val="003A2FB8"/>
    <w:rsid w:val="003B6135"/>
    <w:rsid w:val="003B76BE"/>
    <w:rsid w:val="003C308C"/>
    <w:rsid w:val="003C53C2"/>
    <w:rsid w:val="003D1226"/>
    <w:rsid w:val="003D2D66"/>
    <w:rsid w:val="003D6FC5"/>
    <w:rsid w:val="003D7588"/>
    <w:rsid w:val="003E3F3D"/>
    <w:rsid w:val="003E535D"/>
    <w:rsid w:val="003F285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388A"/>
    <w:rsid w:val="004C574E"/>
    <w:rsid w:val="004D13C8"/>
    <w:rsid w:val="004D1BE2"/>
    <w:rsid w:val="004D33E4"/>
    <w:rsid w:val="004E334D"/>
    <w:rsid w:val="004E4A65"/>
    <w:rsid w:val="004F1344"/>
    <w:rsid w:val="004F4428"/>
    <w:rsid w:val="004F5340"/>
    <w:rsid w:val="00512932"/>
    <w:rsid w:val="00513D8B"/>
    <w:rsid w:val="0051627E"/>
    <w:rsid w:val="00537416"/>
    <w:rsid w:val="0054759F"/>
    <w:rsid w:val="00547E79"/>
    <w:rsid w:val="005653D2"/>
    <w:rsid w:val="00566F46"/>
    <w:rsid w:val="005671A8"/>
    <w:rsid w:val="00567B87"/>
    <w:rsid w:val="0057195A"/>
    <w:rsid w:val="00583531"/>
    <w:rsid w:val="00592E8D"/>
    <w:rsid w:val="00593693"/>
    <w:rsid w:val="00594082"/>
    <w:rsid w:val="005B075A"/>
    <w:rsid w:val="005B6D96"/>
    <w:rsid w:val="005C2CC8"/>
    <w:rsid w:val="005C4138"/>
    <w:rsid w:val="005D1A53"/>
    <w:rsid w:val="005D3276"/>
    <w:rsid w:val="005D6BCC"/>
    <w:rsid w:val="005E6054"/>
    <w:rsid w:val="005E6600"/>
    <w:rsid w:val="005E6C14"/>
    <w:rsid w:val="00602F1B"/>
    <w:rsid w:val="00607815"/>
    <w:rsid w:val="00611DBD"/>
    <w:rsid w:val="00611F76"/>
    <w:rsid w:val="00612C56"/>
    <w:rsid w:val="00623E6E"/>
    <w:rsid w:val="00631597"/>
    <w:rsid w:val="00642FC6"/>
    <w:rsid w:val="00650409"/>
    <w:rsid w:val="00655AC9"/>
    <w:rsid w:val="00657D3B"/>
    <w:rsid w:val="00664DB2"/>
    <w:rsid w:val="00673365"/>
    <w:rsid w:val="0067670F"/>
    <w:rsid w:val="00685B32"/>
    <w:rsid w:val="00692F63"/>
    <w:rsid w:val="006B0AEB"/>
    <w:rsid w:val="006B61C8"/>
    <w:rsid w:val="006B67CA"/>
    <w:rsid w:val="006C291B"/>
    <w:rsid w:val="006D4848"/>
    <w:rsid w:val="006F374F"/>
    <w:rsid w:val="006F55CF"/>
    <w:rsid w:val="00700412"/>
    <w:rsid w:val="00704EA7"/>
    <w:rsid w:val="007240EB"/>
    <w:rsid w:val="00732CBE"/>
    <w:rsid w:val="00745FCC"/>
    <w:rsid w:val="00751D37"/>
    <w:rsid w:val="00752FA5"/>
    <w:rsid w:val="00753EA2"/>
    <w:rsid w:val="00755EBE"/>
    <w:rsid w:val="00757BCC"/>
    <w:rsid w:val="00765979"/>
    <w:rsid w:val="00765D0B"/>
    <w:rsid w:val="0076776C"/>
    <w:rsid w:val="00775167"/>
    <w:rsid w:val="00785C2D"/>
    <w:rsid w:val="00793EE7"/>
    <w:rsid w:val="00793F91"/>
    <w:rsid w:val="007953A0"/>
    <w:rsid w:val="007962BF"/>
    <w:rsid w:val="007A409F"/>
    <w:rsid w:val="007A52C9"/>
    <w:rsid w:val="007B22C2"/>
    <w:rsid w:val="007B23B2"/>
    <w:rsid w:val="007B6B1C"/>
    <w:rsid w:val="007C03AC"/>
    <w:rsid w:val="007C3601"/>
    <w:rsid w:val="007C5698"/>
    <w:rsid w:val="007E2516"/>
    <w:rsid w:val="007F0B24"/>
    <w:rsid w:val="007F5B5C"/>
    <w:rsid w:val="008014B9"/>
    <w:rsid w:val="00805153"/>
    <w:rsid w:val="00805A7B"/>
    <w:rsid w:val="00826184"/>
    <w:rsid w:val="0083266C"/>
    <w:rsid w:val="00841545"/>
    <w:rsid w:val="00844863"/>
    <w:rsid w:val="00846914"/>
    <w:rsid w:val="008520A7"/>
    <w:rsid w:val="00856946"/>
    <w:rsid w:val="00871DBB"/>
    <w:rsid w:val="00875951"/>
    <w:rsid w:val="00876AD1"/>
    <w:rsid w:val="00883958"/>
    <w:rsid w:val="008A13F7"/>
    <w:rsid w:val="008A3741"/>
    <w:rsid w:val="008B1FEB"/>
    <w:rsid w:val="008B3561"/>
    <w:rsid w:val="008B5C7B"/>
    <w:rsid w:val="008C10A0"/>
    <w:rsid w:val="008C39B6"/>
    <w:rsid w:val="008D0849"/>
    <w:rsid w:val="008D1E54"/>
    <w:rsid w:val="008E2609"/>
    <w:rsid w:val="008F04CD"/>
    <w:rsid w:val="008F5FA9"/>
    <w:rsid w:val="008F7FD4"/>
    <w:rsid w:val="00906D86"/>
    <w:rsid w:val="009111C1"/>
    <w:rsid w:val="009156C1"/>
    <w:rsid w:val="00916135"/>
    <w:rsid w:val="00917D2E"/>
    <w:rsid w:val="00920631"/>
    <w:rsid w:val="00931BBD"/>
    <w:rsid w:val="00942D6D"/>
    <w:rsid w:val="00950E74"/>
    <w:rsid w:val="00971B47"/>
    <w:rsid w:val="009736E2"/>
    <w:rsid w:val="009803A9"/>
    <w:rsid w:val="00982A9D"/>
    <w:rsid w:val="009867CB"/>
    <w:rsid w:val="009878DE"/>
    <w:rsid w:val="0099634D"/>
    <w:rsid w:val="009A4ABB"/>
    <w:rsid w:val="009A5A15"/>
    <w:rsid w:val="009A7433"/>
    <w:rsid w:val="009B4C3A"/>
    <w:rsid w:val="009B4F4B"/>
    <w:rsid w:val="009C0FDE"/>
    <w:rsid w:val="009C6216"/>
    <w:rsid w:val="009C7DBE"/>
    <w:rsid w:val="009D378E"/>
    <w:rsid w:val="009D797D"/>
    <w:rsid w:val="009E0B01"/>
    <w:rsid w:val="009E0B35"/>
    <w:rsid w:val="009E1CCC"/>
    <w:rsid w:val="009E28FB"/>
    <w:rsid w:val="009E61F1"/>
    <w:rsid w:val="009F1AA7"/>
    <w:rsid w:val="00A021BB"/>
    <w:rsid w:val="00A0577D"/>
    <w:rsid w:val="00A05AC1"/>
    <w:rsid w:val="00A15FDB"/>
    <w:rsid w:val="00A16A24"/>
    <w:rsid w:val="00A25979"/>
    <w:rsid w:val="00A27AFB"/>
    <w:rsid w:val="00A32A9C"/>
    <w:rsid w:val="00A33AB7"/>
    <w:rsid w:val="00A56174"/>
    <w:rsid w:val="00A63854"/>
    <w:rsid w:val="00A66621"/>
    <w:rsid w:val="00A738CB"/>
    <w:rsid w:val="00A7563F"/>
    <w:rsid w:val="00A82577"/>
    <w:rsid w:val="00A87D48"/>
    <w:rsid w:val="00A91D46"/>
    <w:rsid w:val="00A95774"/>
    <w:rsid w:val="00A95B01"/>
    <w:rsid w:val="00A9618F"/>
    <w:rsid w:val="00AA672E"/>
    <w:rsid w:val="00AA68DD"/>
    <w:rsid w:val="00AB56BD"/>
    <w:rsid w:val="00AC313D"/>
    <w:rsid w:val="00AC7F76"/>
    <w:rsid w:val="00AD6658"/>
    <w:rsid w:val="00AE0974"/>
    <w:rsid w:val="00AE15A4"/>
    <w:rsid w:val="00AE4E5D"/>
    <w:rsid w:val="00AE640D"/>
    <w:rsid w:val="00AE6870"/>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517A6"/>
    <w:rsid w:val="00B54EDB"/>
    <w:rsid w:val="00B60140"/>
    <w:rsid w:val="00B7342F"/>
    <w:rsid w:val="00B76581"/>
    <w:rsid w:val="00B82BB0"/>
    <w:rsid w:val="00B84010"/>
    <w:rsid w:val="00B905D5"/>
    <w:rsid w:val="00BA3B6D"/>
    <w:rsid w:val="00BB3C9C"/>
    <w:rsid w:val="00BB405F"/>
    <w:rsid w:val="00BC20B7"/>
    <w:rsid w:val="00BD1F07"/>
    <w:rsid w:val="00BD3E24"/>
    <w:rsid w:val="00BD4966"/>
    <w:rsid w:val="00BD5322"/>
    <w:rsid w:val="00BF4CC2"/>
    <w:rsid w:val="00C010AB"/>
    <w:rsid w:val="00C14E91"/>
    <w:rsid w:val="00C20729"/>
    <w:rsid w:val="00C20BD5"/>
    <w:rsid w:val="00C230A0"/>
    <w:rsid w:val="00C237BD"/>
    <w:rsid w:val="00C24465"/>
    <w:rsid w:val="00C2703B"/>
    <w:rsid w:val="00C36D4C"/>
    <w:rsid w:val="00C46733"/>
    <w:rsid w:val="00C472BE"/>
    <w:rsid w:val="00C50A69"/>
    <w:rsid w:val="00C64EFC"/>
    <w:rsid w:val="00C65DE8"/>
    <w:rsid w:val="00C74C79"/>
    <w:rsid w:val="00C8389B"/>
    <w:rsid w:val="00C841A5"/>
    <w:rsid w:val="00C948FB"/>
    <w:rsid w:val="00CA1B22"/>
    <w:rsid w:val="00CA3B7E"/>
    <w:rsid w:val="00CA62B5"/>
    <w:rsid w:val="00CD52C7"/>
    <w:rsid w:val="00CE0080"/>
    <w:rsid w:val="00CE55F7"/>
    <w:rsid w:val="00CE6E95"/>
    <w:rsid w:val="00CF4607"/>
    <w:rsid w:val="00CF73E3"/>
    <w:rsid w:val="00D105F1"/>
    <w:rsid w:val="00D3029F"/>
    <w:rsid w:val="00D31068"/>
    <w:rsid w:val="00D400F3"/>
    <w:rsid w:val="00D4238F"/>
    <w:rsid w:val="00D64C3D"/>
    <w:rsid w:val="00D6619B"/>
    <w:rsid w:val="00D700FE"/>
    <w:rsid w:val="00D71F52"/>
    <w:rsid w:val="00D72B7D"/>
    <w:rsid w:val="00D73545"/>
    <w:rsid w:val="00D80C74"/>
    <w:rsid w:val="00D97891"/>
    <w:rsid w:val="00DA0122"/>
    <w:rsid w:val="00DA45F6"/>
    <w:rsid w:val="00DA5533"/>
    <w:rsid w:val="00E06F33"/>
    <w:rsid w:val="00E17582"/>
    <w:rsid w:val="00E212B2"/>
    <w:rsid w:val="00E25646"/>
    <w:rsid w:val="00E300C1"/>
    <w:rsid w:val="00E31655"/>
    <w:rsid w:val="00E37AFE"/>
    <w:rsid w:val="00E4063B"/>
    <w:rsid w:val="00E43A99"/>
    <w:rsid w:val="00E534BD"/>
    <w:rsid w:val="00E602C5"/>
    <w:rsid w:val="00E6468F"/>
    <w:rsid w:val="00E65342"/>
    <w:rsid w:val="00E72FDE"/>
    <w:rsid w:val="00E81AAF"/>
    <w:rsid w:val="00E84B37"/>
    <w:rsid w:val="00E903FB"/>
    <w:rsid w:val="00EA006F"/>
    <w:rsid w:val="00EA04D5"/>
    <w:rsid w:val="00EB5387"/>
    <w:rsid w:val="00EB5C39"/>
    <w:rsid w:val="00EB6527"/>
    <w:rsid w:val="00EB70F9"/>
    <w:rsid w:val="00EC0908"/>
    <w:rsid w:val="00EC6681"/>
    <w:rsid w:val="00ED1192"/>
    <w:rsid w:val="00EE2D57"/>
    <w:rsid w:val="00EF1317"/>
    <w:rsid w:val="00EF1C3B"/>
    <w:rsid w:val="00EF30C1"/>
    <w:rsid w:val="00EF4309"/>
    <w:rsid w:val="00F04290"/>
    <w:rsid w:val="00F109A7"/>
    <w:rsid w:val="00F12F16"/>
    <w:rsid w:val="00F27421"/>
    <w:rsid w:val="00F33DE9"/>
    <w:rsid w:val="00F505E6"/>
    <w:rsid w:val="00F55107"/>
    <w:rsid w:val="00F81366"/>
    <w:rsid w:val="00F82F1E"/>
    <w:rsid w:val="00F856AD"/>
    <w:rsid w:val="00F87668"/>
    <w:rsid w:val="00F92191"/>
    <w:rsid w:val="00F94116"/>
    <w:rsid w:val="00F969B6"/>
    <w:rsid w:val="00FA5981"/>
    <w:rsid w:val="00FA7B9A"/>
    <w:rsid w:val="00FA7DAA"/>
    <w:rsid w:val="00FB511D"/>
    <w:rsid w:val="00FC2C4C"/>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36EB-7548-4848-A7F0-9A498D6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3</cp:revision>
  <cp:lastPrinted>2019-07-10T13:51:00Z</cp:lastPrinted>
  <dcterms:created xsi:type="dcterms:W3CDTF">2019-07-10T13:05:00Z</dcterms:created>
  <dcterms:modified xsi:type="dcterms:W3CDTF">2019-07-10T13:51:00Z</dcterms:modified>
</cp:coreProperties>
</file>